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9F" w:rsidRDefault="002A019F" w:rsidP="00163D82">
      <w:pPr>
        <w:pBdr>
          <w:top w:val="single" w:sz="4" w:space="1" w:color="auto"/>
        </w:pBdr>
        <w:rPr>
          <w:sz w:val="28"/>
          <w:szCs w:val="28"/>
          <w:vertAlign w:val="superscript"/>
        </w:rPr>
      </w:pPr>
    </w:p>
    <w:p w:rsidR="00B0689C" w:rsidRPr="00667F55" w:rsidRDefault="006F6A8E" w:rsidP="006A5309">
      <w:pPr>
        <w:pBdr>
          <w:top w:val="single" w:sz="4" w:space="1" w:color="auto"/>
        </w:pBd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Гриднева Виктория Дмитриевна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4253"/>
        <w:gridCol w:w="3126"/>
      </w:tblGrid>
      <w:tr w:rsidR="00A23AF5" w:rsidRPr="00DA1636" w:rsidTr="00D21EE2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984DE9" w:rsidRDefault="006F6A8E" w:rsidP="00163D82">
            <w:pPr>
              <w:jc w:val="left"/>
            </w:pPr>
            <w:r>
              <w:t>08.06.1999</w:t>
            </w:r>
          </w:p>
        </w:tc>
        <w:tc>
          <w:tcPr>
            <w:tcW w:w="2233" w:type="dxa"/>
            <w:vMerge w:val="restart"/>
          </w:tcPr>
          <w:p w:rsidR="00163D82" w:rsidRPr="00DA1636" w:rsidRDefault="00320F0C" w:rsidP="00B0689C">
            <w:bookmarkStart w:id="0" w:name="_GoBack"/>
            <w:r>
              <w:rPr>
                <w:noProof/>
              </w:rPr>
              <w:drawing>
                <wp:inline distT="0" distB="0" distL="0" distR="0">
                  <wp:extent cx="1838739" cy="2395331"/>
                  <wp:effectExtent l="0" t="0" r="952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1-31 at 01.40.17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36" cy="239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23AF5" w:rsidRPr="00DA1636" w:rsidTr="00D21EE2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C93994" w:rsidRDefault="008719A9" w:rsidP="00163D82">
            <w:pPr>
              <w:jc w:val="left"/>
            </w:pPr>
            <w:r>
              <w:t xml:space="preserve">Не замужем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A23AF5" w:rsidRPr="00984DE9" w:rsidTr="00D21EE2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820" w:type="dxa"/>
            <w:vAlign w:val="center"/>
          </w:tcPr>
          <w:p w:rsidR="00840BC5" w:rsidRPr="00840BC5" w:rsidRDefault="00C93994" w:rsidP="00984DE9">
            <w:pPr>
              <w:jc w:val="left"/>
            </w:pPr>
            <w:r>
              <w:t>г</w:t>
            </w:r>
            <w:r w:rsidRPr="00984DE9">
              <w:rPr>
                <w:lang w:val="en-US"/>
              </w:rPr>
              <w:t>.</w:t>
            </w:r>
            <w:r w:rsidR="008719A9">
              <w:t xml:space="preserve"> Хабаровск</w:t>
            </w:r>
            <w:r w:rsidR="006F6A8E">
              <w:t xml:space="preserve">  ул</w:t>
            </w:r>
            <w:proofErr w:type="gramStart"/>
            <w:r w:rsidR="006F6A8E">
              <w:t>.Д</w:t>
            </w:r>
            <w:proofErr w:type="gramEnd"/>
            <w:r w:rsidR="006F6A8E">
              <w:t xml:space="preserve">ос5а </w:t>
            </w:r>
          </w:p>
        </w:tc>
        <w:tc>
          <w:tcPr>
            <w:tcW w:w="2233" w:type="dxa"/>
            <w:vMerge/>
          </w:tcPr>
          <w:p w:rsidR="00163D82" w:rsidRPr="00984DE9" w:rsidRDefault="00163D82" w:rsidP="00B0689C">
            <w:pPr>
              <w:rPr>
                <w:lang w:val="en-US"/>
              </w:rPr>
            </w:pPr>
          </w:p>
        </w:tc>
      </w:tr>
      <w:tr w:rsidR="00A23AF5" w:rsidRPr="00DA1636" w:rsidTr="00D21EE2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C93994" w:rsidRDefault="006F6A8E" w:rsidP="00984DE9">
            <w:pPr>
              <w:jc w:val="left"/>
            </w:pPr>
            <w:r>
              <w:t>8(914)8725568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A23AF5" w:rsidRPr="00DA1636" w:rsidTr="00D21EE2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C93994"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6F6A8E" w:rsidRDefault="006F6A8E" w:rsidP="00984D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chka.gridneva.00@mail.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A23AF5" w:rsidRPr="00DA1636" w:rsidTr="00D21EE2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6F6A8E" w:rsidRDefault="006F6A8E" w:rsidP="00163D82">
            <w:pPr>
              <w:jc w:val="left"/>
            </w:pPr>
            <w:r>
              <w:t>Повар холодного цеха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Название </w:t>
            </w:r>
            <w:r w:rsidRPr="00DA1636">
              <w:rPr>
                <w:b/>
                <w:bCs/>
              </w:rPr>
              <w:br/>
              <w:t xml:space="preserve">учебного </w:t>
            </w:r>
            <w:r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6F6A8E" w:rsidRDefault="006F6A8E">
            <w:r>
              <w:rPr>
                <w:lang w:val="en-GB"/>
              </w:rPr>
              <w:t>201</w:t>
            </w:r>
            <w:r>
              <w:t>8</w:t>
            </w:r>
            <w:r>
              <w:rPr>
                <w:lang w:val="en-GB"/>
              </w:rPr>
              <w:t>-202</w:t>
            </w:r>
            <w:r>
              <w:t>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t>К</w:t>
            </w:r>
            <w:r w:rsidR="006F6A8E">
              <w:t xml:space="preserve">раевое </w:t>
            </w:r>
            <w:r w:rsidRPr="00DA1636">
              <w:t>Г</w:t>
            </w:r>
            <w:r w:rsidR="006F6A8E">
              <w:t xml:space="preserve">осударственное </w:t>
            </w:r>
            <w:r w:rsidRPr="00DA1636">
              <w:t>А</w:t>
            </w:r>
            <w:r w:rsidR="006F6A8E">
              <w:t>втономное</w:t>
            </w:r>
            <w:r w:rsidRPr="00DA1636">
              <w:t xml:space="preserve"> П</w:t>
            </w:r>
            <w:r w:rsidR="006F6A8E">
              <w:t xml:space="preserve">рофессиональное </w:t>
            </w:r>
            <w:r w:rsidRPr="00DA1636">
              <w:t>О</w:t>
            </w:r>
            <w:r w:rsidR="006F6A8E">
              <w:t xml:space="preserve">бщеобразовательное </w:t>
            </w:r>
            <w:r w:rsidRPr="00DA1636">
              <w:t>У</w:t>
            </w:r>
            <w:r w:rsidR="006F6A8E">
              <w:t>чреждение</w:t>
            </w:r>
            <w:r w:rsidRPr="00DA1636">
              <w:t xml:space="preserve">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4DE9" w:rsidRPr="007373F3" w:rsidRDefault="006F6A8E">
            <w:r>
              <w:t>Поварское и кондитерское дело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572CAB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984DE9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3D82" w:rsidRPr="00DA1636">
              <w:rPr>
                <w:rFonts w:ascii="Times New Roman" w:hAnsi="Times New Roman"/>
                <w:sz w:val="24"/>
                <w:szCs w:val="24"/>
              </w:rPr>
              <w:t>рактика:</w:t>
            </w:r>
          </w:p>
        </w:tc>
        <w:tc>
          <w:tcPr>
            <w:tcW w:w="3166" w:type="pct"/>
          </w:tcPr>
          <w:p w:rsidR="006F6A8E" w:rsidRDefault="006F6A8E" w:rsidP="00984DE9">
            <w:pPr>
              <w:jc w:val="both"/>
            </w:pPr>
            <w:r>
              <w:t xml:space="preserve">Осень 2019  </w:t>
            </w:r>
            <w:proofErr w:type="spellStart"/>
            <w:r>
              <w:t>рестобар</w:t>
            </w:r>
            <w:proofErr w:type="spellEnd"/>
            <w:r>
              <w:t xml:space="preserve">  «Студия 59» Повар заготовочного цеха;</w:t>
            </w:r>
          </w:p>
          <w:p w:rsidR="006F6A8E" w:rsidRDefault="006F6A8E" w:rsidP="00984DE9">
            <w:pPr>
              <w:jc w:val="both"/>
            </w:pPr>
            <w:r>
              <w:t>Весна 2020 ресторан на гостинице «Версаль»</w:t>
            </w:r>
            <w:r w:rsidR="00AA1635">
              <w:t xml:space="preserve"> Повар холодного цеха;</w:t>
            </w:r>
          </w:p>
          <w:p w:rsidR="00AA1635" w:rsidRPr="00624D47" w:rsidRDefault="00AA1635" w:rsidP="00984DE9">
            <w:pPr>
              <w:jc w:val="both"/>
            </w:pPr>
            <w:r>
              <w:t>Осень 2021 ресторан «Дом» Повар заготовочного цеха</w:t>
            </w:r>
          </w:p>
        </w:tc>
      </w:tr>
      <w:tr w:rsidR="00CC7AB8" w:rsidRPr="00DA1636" w:rsidTr="00572CAB">
        <w:trPr>
          <w:trHeight w:val="799"/>
        </w:trPr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C93994" w:rsidRDefault="00C67D2B" w:rsidP="00AA1635">
            <w:pPr>
              <w:jc w:val="both"/>
            </w:pPr>
            <w:r>
              <w:t xml:space="preserve"> Курсовая работа на тему: </w:t>
            </w:r>
            <w:r w:rsidR="00AA1635">
              <w:t xml:space="preserve">Разработка нормативно-технической документации и технология приготовления горячих блюд из рыбы в </w:t>
            </w:r>
            <w:proofErr w:type="gramStart"/>
            <w:r w:rsidR="00AA1635">
              <w:t>гриль-баре</w:t>
            </w:r>
            <w:proofErr w:type="gramEnd"/>
          </w:p>
        </w:tc>
      </w:tr>
      <w:tr w:rsidR="00572CAB" w:rsidRPr="00DA1636" w:rsidTr="00572CAB">
        <w:trPr>
          <w:trHeight w:val="710"/>
        </w:trPr>
        <w:tc>
          <w:tcPr>
            <w:tcW w:w="1834" w:type="pct"/>
          </w:tcPr>
          <w:p w:rsidR="00572CAB" w:rsidRPr="00DA1636" w:rsidRDefault="00572CAB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офессиональные навыки:</w:t>
            </w:r>
          </w:p>
        </w:tc>
        <w:tc>
          <w:tcPr>
            <w:tcW w:w="3166" w:type="pct"/>
          </w:tcPr>
          <w:p w:rsidR="00572CAB" w:rsidRPr="00DA1636" w:rsidRDefault="00AA1635" w:rsidP="00B44B93">
            <w:pPr>
              <w:jc w:val="both"/>
            </w:pPr>
            <w:r>
              <w:t xml:space="preserve">Разработка новых рецептур; технология приготовления первых и холодных блюд, закусок русской кухни; приготовления несложных холодных напитков; заготовка полуфабрикатов; знание и умение соблюдать </w:t>
            </w:r>
            <w:proofErr w:type="spellStart"/>
            <w:r>
              <w:t>СанПин</w:t>
            </w:r>
            <w:proofErr w:type="spellEnd"/>
          </w:p>
        </w:tc>
      </w:tr>
      <w:tr w:rsidR="00C41A8F" w:rsidRPr="00DA1636" w:rsidTr="00572CAB">
        <w:trPr>
          <w:trHeight w:val="625"/>
        </w:trPr>
        <w:tc>
          <w:tcPr>
            <w:tcW w:w="1834" w:type="pct"/>
          </w:tcPr>
          <w:p w:rsidR="00C41A8F" w:rsidRPr="00DA1636" w:rsidRDefault="00C41A8F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166" w:type="pct"/>
          </w:tcPr>
          <w:p w:rsidR="00C41A8F" w:rsidRPr="00320F0C" w:rsidRDefault="00AA1635" w:rsidP="00AA1635">
            <w:pPr>
              <w:jc w:val="both"/>
            </w:pPr>
            <w:r>
              <w:t xml:space="preserve"> Умение составлять ТК и ТТК,  умение работать в </w:t>
            </w:r>
            <w:r>
              <w:rPr>
                <w:lang w:val="en-US"/>
              </w:rPr>
              <w:t>Word</w:t>
            </w:r>
            <w:r w:rsidRPr="00AA1635">
              <w:t xml:space="preserve">, </w:t>
            </w:r>
            <w:r w:rsidR="00320F0C">
              <w:rPr>
                <w:lang w:val="en-US"/>
              </w:rPr>
              <w:t>Excel</w:t>
            </w:r>
          </w:p>
        </w:tc>
      </w:tr>
      <w:tr w:rsidR="00C41A8F" w:rsidRPr="00DA1636" w:rsidTr="00572CAB">
        <w:trPr>
          <w:trHeight w:val="563"/>
        </w:trPr>
        <w:tc>
          <w:tcPr>
            <w:tcW w:w="1834" w:type="pct"/>
          </w:tcPr>
          <w:p w:rsidR="00C41A8F" w:rsidRPr="00DA1636" w:rsidRDefault="00C41A8F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166" w:type="pct"/>
          </w:tcPr>
          <w:p w:rsidR="00C41A8F" w:rsidRPr="00DA1636" w:rsidRDefault="00320F0C" w:rsidP="00320F0C">
            <w:pPr>
              <w:jc w:val="both"/>
            </w:pPr>
            <w:r>
              <w:t>Вежливость, обучаемость, умение работать в команде, без вредных привычек</w:t>
            </w:r>
          </w:p>
        </w:tc>
      </w:tr>
      <w:tr w:rsidR="00C41A8F" w:rsidRPr="00DA1636" w:rsidTr="00572CAB">
        <w:trPr>
          <w:trHeight w:val="551"/>
        </w:trPr>
        <w:tc>
          <w:tcPr>
            <w:tcW w:w="5000" w:type="pct"/>
            <w:gridSpan w:val="2"/>
          </w:tcPr>
          <w:p w:rsidR="00C41A8F" w:rsidRPr="00DA1636" w:rsidRDefault="00C41A8F" w:rsidP="00C338AF">
            <w:r w:rsidRPr="00DA1636">
              <w:t>На размещение в банке данных резюме выпускников на сайте колледжа моей персональной информации и фото СОГЛАСЕ</w:t>
            </w:r>
            <w:proofErr w:type="gramStart"/>
            <w:r w:rsidRPr="00DA1636">
              <w:t>Н(</w:t>
            </w:r>
            <w:proofErr w:type="gramEnd"/>
            <w:r w:rsidRPr="00DA1636">
              <w:t xml:space="preserve">-НА) </w:t>
            </w:r>
          </w:p>
        </w:tc>
      </w:tr>
    </w:tbl>
    <w:p w:rsidR="00635359" w:rsidRPr="00C93994" w:rsidRDefault="00635359" w:rsidP="00C608AB">
      <w:pPr>
        <w:rPr>
          <w:sz w:val="2"/>
          <w:szCs w:val="2"/>
        </w:rPr>
      </w:pPr>
    </w:p>
    <w:p w:rsidR="00320F0C" w:rsidRPr="00C93994" w:rsidRDefault="00320F0C">
      <w:pPr>
        <w:rPr>
          <w:sz w:val="2"/>
          <w:szCs w:val="2"/>
        </w:rPr>
      </w:pPr>
    </w:p>
    <w:sectPr w:rsidR="00320F0C" w:rsidRPr="00C93994" w:rsidSect="00163D82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E1" w:rsidRDefault="00A975E1" w:rsidP="00A12643">
      <w:r>
        <w:separator/>
      </w:r>
    </w:p>
  </w:endnote>
  <w:endnote w:type="continuationSeparator" w:id="0">
    <w:p w:rsidR="00A975E1" w:rsidRDefault="00A975E1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E1" w:rsidRDefault="00A975E1" w:rsidP="00A12643">
      <w:r>
        <w:separator/>
      </w:r>
    </w:p>
  </w:footnote>
  <w:footnote w:type="continuationSeparator" w:id="0">
    <w:p w:rsidR="00A975E1" w:rsidRDefault="00A975E1" w:rsidP="00A12643">
      <w:r>
        <w:continuationSeparator/>
      </w:r>
    </w:p>
  </w:footnote>
  <w:footnote w:id="1">
    <w:p w:rsidR="00A34F57" w:rsidRDefault="00A34F57" w:rsidP="00A12643">
      <w:pPr>
        <w:pStyle w:val="a5"/>
        <w:jc w:val="lef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63D3F"/>
    <w:rsid w:val="0007244F"/>
    <w:rsid w:val="000863AC"/>
    <w:rsid w:val="000F6DBF"/>
    <w:rsid w:val="00123E4C"/>
    <w:rsid w:val="00124AF6"/>
    <w:rsid w:val="001255D0"/>
    <w:rsid w:val="00127546"/>
    <w:rsid w:val="00163D82"/>
    <w:rsid w:val="00163E1F"/>
    <w:rsid w:val="00185D9D"/>
    <w:rsid w:val="00237D5E"/>
    <w:rsid w:val="00253F5D"/>
    <w:rsid w:val="002A019F"/>
    <w:rsid w:val="002A16E7"/>
    <w:rsid w:val="00320F0C"/>
    <w:rsid w:val="00326C8B"/>
    <w:rsid w:val="00340192"/>
    <w:rsid w:val="00353F38"/>
    <w:rsid w:val="003D0BF1"/>
    <w:rsid w:val="004363B6"/>
    <w:rsid w:val="004374FD"/>
    <w:rsid w:val="00477867"/>
    <w:rsid w:val="004C0657"/>
    <w:rsid w:val="004C64E7"/>
    <w:rsid w:val="00501B5D"/>
    <w:rsid w:val="005075C8"/>
    <w:rsid w:val="0051211D"/>
    <w:rsid w:val="00525682"/>
    <w:rsid w:val="00544529"/>
    <w:rsid w:val="00572CAB"/>
    <w:rsid w:val="00574DB4"/>
    <w:rsid w:val="005A5862"/>
    <w:rsid w:val="005C290B"/>
    <w:rsid w:val="005C44A5"/>
    <w:rsid w:val="00624D47"/>
    <w:rsid w:val="00626FD7"/>
    <w:rsid w:val="00635359"/>
    <w:rsid w:val="00654585"/>
    <w:rsid w:val="00654C3D"/>
    <w:rsid w:val="00667F55"/>
    <w:rsid w:val="00682E6A"/>
    <w:rsid w:val="0069200D"/>
    <w:rsid w:val="006A5309"/>
    <w:rsid w:val="006C1F6D"/>
    <w:rsid w:val="006E54D8"/>
    <w:rsid w:val="006F4561"/>
    <w:rsid w:val="006F6A8E"/>
    <w:rsid w:val="00702DED"/>
    <w:rsid w:val="007106C4"/>
    <w:rsid w:val="007265C8"/>
    <w:rsid w:val="007373F3"/>
    <w:rsid w:val="00766A58"/>
    <w:rsid w:val="00773C9E"/>
    <w:rsid w:val="00795F27"/>
    <w:rsid w:val="007A5895"/>
    <w:rsid w:val="007E68E0"/>
    <w:rsid w:val="007F0936"/>
    <w:rsid w:val="007F6B1B"/>
    <w:rsid w:val="00802804"/>
    <w:rsid w:val="00802E74"/>
    <w:rsid w:val="00820BC5"/>
    <w:rsid w:val="00840BC5"/>
    <w:rsid w:val="0084681E"/>
    <w:rsid w:val="00846B9E"/>
    <w:rsid w:val="00851422"/>
    <w:rsid w:val="008719A9"/>
    <w:rsid w:val="00893E7D"/>
    <w:rsid w:val="008D64A4"/>
    <w:rsid w:val="00914FBA"/>
    <w:rsid w:val="00984DE9"/>
    <w:rsid w:val="009D52DA"/>
    <w:rsid w:val="009E0BB2"/>
    <w:rsid w:val="009E6E7D"/>
    <w:rsid w:val="009F42E5"/>
    <w:rsid w:val="00A12643"/>
    <w:rsid w:val="00A23AF5"/>
    <w:rsid w:val="00A25EB1"/>
    <w:rsid w:val="00A34F57"/>
    <w:rsid w:val="00A524C7"/>
    <w:rsid w:val="00A71C3C"/>
    <w:rsid w:val="00A975E1"/>
    <w:rsid w:val="00AA1635"/>
    <w:rsid w:val="00AA6D8B"/>
    <w:rsid w:val="00AD6886"/>
    <w:rsid w:val="00B0689C"/>
    <w:rsid w:val="00B2546D"/>
    <w:rsid w:val="00B36615"/>
    <w:rsid w:val="00B44B93"/>
    <w:rsid w:val="00B45E89"/>
    <w:rsid w:val="00BB498C"/>
    <w:rsid w:val="00BD0B34"/>
    <w:rsid w:val="00BD51CF"/>
    <w:rsid w:val="00BF269B"/>
    <w:rsid w:val="00C338AF"/>
    <w:rsid w:val="00C41A8F"/>
    <w:rsid w:val="00C608AB"/>
    <w:rsid w:val="00C67D2B"/>
    <w:rsid w:val="00C93994"/>
    <w:rsid w:val="00CB0F35"/>
    <w:rsid w:val="00CB5CFC"/>
    <w:rsid w:val="00CC2DF3"/>
    <w:rsid w:val="00CC4A30"/>
    <w:rsid w:val="00CC7AB8"/>
    <w:rsid w:val="00D216AB"/>
    <w:rsid w:val="00D21EE2"/>
    <w:rsid w:val="00DA1636"/>
    <w:rsid w:val="00DA28C8"/>
    <w:rsid w:val="00DA663E"/>
    <w:rsid w:val="00DC0F2E"/>
    <w:rsid w:val="00E03D53"/>
    <w:rsid w:val="00E607AE"/>
    <w:rsid w:val="00E80782"/>
    <w:rsid w:val="00EA0046"/>
    <w:rsid w:val="00EC6015"/>
    <w:rsid w:val="00ED072B"/>
    <w:rsid w:val="00ED086A"/>
    <w:rsid w:val="00ED4DC5"/>
    <w:rsid w:val="00F0087B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C93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3994"/>
    <w:rPr>
      <w:sz w:val="24"/>
      <w:szCs w:val="24"/>
    </w:rPr>
  </w:style>
  <w:style w:type="paragraph" w:styleId="aa">
    <w:name w:val="footer"/>
    <w:basedOn w:val="a"/>
    <w:link w:val="ab"/>
    <w:uiPriority w:val="99"/>
    <w:rsid w:val="00C93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3994"/>
    <w:rPr>
      <w:sz w:val="24"/>
      <w:szCs w:val="24"/>
    </w:rPr>
  </w:style>
  <w:style w:type="paragraph" w:customStyle="1" w:styleId="p1">
    <w:name w:val="p1"/>
    <w:basedOn w:val="a"/>
    <w:rsid w:val="00B44B93"/>
    <w:pPr>
      <w:jc w:val="left"/>
    </w:pPr>
    <w:rPr>
      <w:rFonts w:ascii=".AppleSystemUIFont" w:eastAsiaTheme="minorEastAsia" w:hAnsi=".AppleSystemUIFont"/>
      <w:sz w:val="23"/>
      <w:szCs w:val="23"/>
    </w:rPr>
  </w:style>
  <w:style w:type="character" w:customStyle="1" w:styleId="s1">
    <w:name w:val="s1"/>
    <w:basedOn w:val="a0"/>
    <w:rsid w:val="00B44B93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paragraph" w:styleId="ac">
    <w:name w:val="Balloon Text"/>
    <w:basedOn w:val="a"/>
    <w:link w:val="ad"/>
    <w:uiPriority w:val="99"/>
    <w:rsid w:val="00320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20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C93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3994"/>
    <w:rPr>
      <w:sz w:val="24"/>
      <w:szCs w:val="24"/>
    </w:rPr>
  </w:style>
  <w:style w:type="paragraph" w:styleId="aa">
    <w:name w:val="footer"/>
    <w:basedOn w:val="a"/>
    <w:link w:val="ab"/>
    <w:uiPriority w:val="99"/>
    <w:rsid w:val="00C93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3994"/>
    <w:rPr>
      <w:sz w:val="24"/>
      <w:szCs w:val="24"/>
    </w:rPr>
  </w:style>
  <w:style w:type="paragraph" w:customStyle="1" w:styleId="p1">
    <w:name w:val="p1"/>
    <w:basedOn w:val="a"/>
    <w:rsid w:val="00B44B93"/>
    <w:pPr>
      <w:jc w:val="left"/>
    </w:pPr>
    <w:rPr>
      <w:rFonts w:ascii=".AppleSystemUIFont" w:eastAsiaTheme="minorEastAsia" w:hAnsi=".AppleSystemUIFont"/>
      <w:sz w:val="23"/>
      <w:szCs w:val="23"/>
    </w:rPr>
  </w:style>
  <w:style w:type="character" w:customStyle="1" w:styleId="s1">
    <w:name w:val="s1"/>
    <w:basedOn w:val="a0"/>
    <w:rsid w:val="00B44B93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paragraph" w:styleId="ac">
    <w:name w:val="Balloon Text"/>
    <w:basedOn w:val="a"/>
    <w:link w:val="ad"/>
    <w:uiPriority w:val="99"/>
    <w:rsid w:val="00320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20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263-E1E8-4373-9527-7F941245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123</cp:lastModifiedBy>
  <cp:revision>2</cp:revision>
  <dcterms:created xsi:type="dcterms:W3CDTF">2022-02-19T05:58:00Z</dcterms:created>
  <dcterms:modified xsi:type="dcterms:W3CDTF">2022-02-19T05:58:00Z</dcterms:modified>
</cp:coreProperties>
</file>